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sz w:val="32"/>
          <w:szCs w:val="32"/>
        </w:rPr>
      </w:pPr>
    </w:p>
    <w:p w:rsidR="00814860" w:rsidRPr="007F5AF6" w:rsidRDefault="00814860" w:rsidP="007F5AF6">
      <w:pPr>
        <w:jc w:val="center"/>
        <w:rPr>
          <w:rFonts w:ascii="Times New Roman" w:hAnsi="Times New Roman"/>
          <w:sz w:val="32"/>
          <w:szCs w:val="32"/>
        </w:rPr>
      </w:pPr>
      <w:r w:rsidRPr="007F5AF6">
        <w:rPr>
          <w:rFonts w:ascii="Times New Roman" w:hAnsi="Times New Roman"/>
          <w:sz w:val="32"/>
          <w:szCs w:val="32"/>
        </w:rPr>
        <w:t>Сце</w:t>
      </w:r>
      <w:r w:rsidR="00EF5956">
        <w:rPr>
          <w:rFonts w:ascii="Times New Roman" w:hAnsi="Times New Roman"/>
          <w:sz w:val="32"/>
          <w:szCs w:val="32"/>
        </w:rPr>
        <w:t>нарий праздника, посвящённого 75</w:t>
      </w:r>
      <w:r w:rsidRPr="007F5AF6">
        <w:rPr>
          <w:rFonts w:ascii="Times New Roman" w:hAnsi="Times New Roman"/>
          <w:sz w:val="32"/>
          <w:szCs w:val="32"/>
        </w:rPr>
        <w:t>-летию Дня Победы</w:t>
      </w:r>
    </w:p>
    <w:p w:rsidR="00814860" w:rsidRDefault="00814860" w:rsidP="007F5AF6">
      <w:pPr>
        <w:jc w:val="center"/>
        <w:rPr>
          <w:rFonts w:ascii="Times New Roman" w:hAnsi="Times New Roman"/>
          <w:b/>
          <w:sz w:val="32"/>
          <w:szCs w:val="32"/>
        </w:rPr>
      </w:pPr>
      <w:r w:rsidRPr="007F5AF6">
        <w:rPr>
          <w:rFonts w:ascii="Times New Roman" w:hAnsi="Times New Roman"/>
          <w:b/>
          <w:sz w:val="32"/>
          <w:szCs w:val="32"/>
        </w:rPr>
        <w:t>«Дню Победы – наш салют!»</w:t>
      </w:r>
    </w:p>
    <w:p w:rsidR="00814860" w:rsidRDefault="00814860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4860" w:rsidRDefault="00814860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  <w:r w:rsidR="00AC7D15">
        <w:rPr>
          <w:rFonts w:ascii="Times New Roman" w:hAnsi="Times New Roman"/>
          <w:sz w:val="24"/>
          <w:szCs w:val="24"/>
        </w:rPr>
        <w:t xml:space="preserve">льный руководитель: </w:t>
      </w:r>
      <w:proofErr w:type="spellStart"/>
      <w:r w:rsidR="00AC7D15">
        <w:rPr>
          <w:rFonts w:ascii="Times New Roman" w:hAnsi="Times New Roman"/>
          <w:sz w:val="24"/>
          <w:szCs w:val="24"/>
        </w:rPr>
        <w:t>Дамаскина</w:t>
      </w:r>
      <w:proofErr w:type="spellEnd"/>
      <w:r w:rsidR="00AC7D15">
        <w:rPr>
          <w:rFonts w:ascii="Times New Roman" w:hAnsi="Times New Roman"/>
          <w:sz w:val="24"/>
          <w:szCs w:val="24"/>
        </w:rPr>
        <w:t xml:space="preserve"> Марина Юрьевна – музыкальный руководитель МАДОУ </w:t>
      </w:r>
      <w:proofErr w:type="spellStart"/>
      <w:r w:rsidR="00AC7D15">
        <w:rPr>
          <w:rFonts w:ascii="Times New Roman" w:hAnsi="Times New Roman"/>
          <w:sz w:val="24"/>
          <w:szCs w:val="24"/>
        </w:rPr>
        <w:t>д</w:t>
      </w:r>
      <w:proofErr w:type="spellEnd"/>
      <w:r w:rsidR="00AC7D15">
        <w:rPr>
          <w:rFonts w:ascii="Times New Roman" w:hAnsi="Times New Roman"/>
          <w:sz w:val="24"/>
          <w:szCs w:val="24"/>
        </w:rPr>
        <w:t>/с № 40 г. Сарапула</w:t>
      </w: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rPr>
          <w:rFonts w:ascii="Times New Roman" w:hAnsi="Times New Roman"/>
          <w:sz w:val="24"/>
          <w:szCs w:val="24"/>
        </w:rPr>
      </w:pPr>
    </w:p>
    <w:p w:rsidR="00814860" w:rsidRDefault="00814860" w:rsidP="007F5AF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4860" w:rsidRPr="004812D0" w:rsidRDefault="00814860" w:rsidP="007F5AF6">
      <w:pPr>
        <w:rPr>
          <w:rFonts w:ascii="Times New Roman" w:hAnsi="Times New Roman"/>
          <w:b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lastRenderedPageBreak/>
        <w:t>ГОЛОС ЗА СЦЕНОЙ: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5806C8">
        <w:rPr>
          <w:rFonts w:ascii="Times New Roman" w:hAnsi="Times New Roman"/>
          <w:sz w:val="24"/>
          <w:szCs w:val="24"/>
        </w:rPr>
        <w:t>Июнь! Клонился к вечеру закат,</w:t>
      </w:r>
    </w:p>
    <w:p w:rsidR="00814860" w:rsidRPr="005806C8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5806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806C8">
        <w:rPr>
          <w:rFonts w:ascii="Times New Roman" w:hAnsi="Times New Roman"/>
          <w:sz w:val="24"/>
          <w:szCs w:val="24"/>
        </w:rPr>
        <w:t>белой ночи разливалось море,</w:t>
      </w:r>
    </w:p>
    <w:p w:rsidR="00814860" w:rsidRPr="005806C8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5806C8">
        <w:rPr>
          <w:rFonts w:ascii="Times New Roman" w:hAnsi="Times New Roman"/>
          <w:sz w:val="24"/>
          <w:szCs w:val="24"/>
        </w:rPr>
        <w:t>И раздавался звонкий смех ребят,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5806C8">
        <w:rPr>
          <w:rFonts w:ascii="Times New Roman" w:hAnsi="Times New Roman"/>
          <w:sz w:val="24"/>
          <w:szCs w:val="24"/>
        </w:rPr>
        <w:t>Не знающих, не ведающих горя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ети играют с мячами, игрушками)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80BBC">
        <w:rPr>
          <w:rFonts w:ascii="Times New Roman" w:hAnsi="Times New Roman"/>
          <w:b/>
          <w:sz w:val="24"/>
          <w:szCs w:val="24"/>
        </w:rPr>
        <w:t>Фонограмма боя курантов, голос Левитана</w:t>
      </w:r>
      <w:r>
        <w:rPr>
          <w:rFonts w:ascii="Times New Roman" w:hAnsi="Times New Roman"/>
          <w:sz w:val="24"/>
          <w:szCs w:val="24"/>
        </w:rPr>
        <w:t>)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ГОЛОС:</w:t>
      </w:r>
      <w:r>
        <w:rPr>
          <w:rFonts w:ascii="Times New Roman" w:hAnsi="Times New Roman"/>
          <w:sz w:val="24"/>
          <w:szCs w:val="24"/>
        </w:rPr>
        <w:t xml:space="preserve">  Граждане и гражданки Советского Союза! Сегодня в четыре часа утра без объявления войны германские вооружённые силы атаковали границы Советского Союза. Началась Великая Отечественная война советского народа против немецко-фашистских захватчиков. Наше дело правое, враг будет разбит. Победа будет за нами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80BBC">
        <w:rPr>
          <w:rFonts w:ascii="Times New Roman" w:hAnsi="Times New Roman"/>
          <w:b/>
          <w:sz w:val="24"/>
          <w:szCs w:val="24"/>
        </w:rPr>
        <w:t xml:space="preserve">Звучит фонограмма </w:t>
      </w:r>
      <w:r w:rsidRPr="00C60198">
        <w:rPr>
          <w:rFonts w:ascii="Times New Roman" w:hAnsi="Times New Roman"/>
          <w:b/>
          <w:sz w:val="24"/>
          <w:szCs w:val="24"/>
        </w:rPr>
        <w:t>одного куплета песни «Священная война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0198">
        <w:rPr>
          <w:rFonts w:ascii="Times New Roman" w:hAnsi="Times New Roman"/>
          <w:b/>
          <w:sz w:val="24"/>
          <w:szCs w:val="24"/>
        </w:rPr>
        <w:t>на слайдах кадры ухода людей на фронт</w:t>
      </w:r>
      <w:r>
        <w:rPr>
          <w:rFonts w:ascii="Times New Roman" w:hAnsi="Times New Roman"/>
          <w:sz w:val="24"/>
          <w:szCs w:val="24"/>
        </w:rPr>
        <w:t>. Дети убегают за сцену, убирают игрушки из рук, на фоне песни появляются четверо взрослых в чёрных костюмах и исполняют танцевальную композицию. Затем убегают за кулисы, а дети вновь появляются в зале)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1-й РЕБ</w:t>
      </w:r>
      <w:r>
        <w:rPr>
          <w:rFonts w:ascii="Times New Roman" w:hAnsi="Times New Roman"/>
          <w:sz w:val="24"/>
          <w:szCs w:val="24"/>
        </w:rPr>
        <w:t>: Над Родиной война заполыхала,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рервали взрывы бомб ребячьи сны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За нас солдаты жизни отдавали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В борьбе с врагами на фронтах войны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Эта память – верьте, люди! –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Всей земле нужна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сли мы войну забудем –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Вновь придёт война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2-й РЕБ:</w:t>
      </w:r>
      <w:r>
        <w:rPr>
          <w:rFonts w:ascii="Times New Roman" w:hAnsi="Times New Roman"/>
          <w:sz w:val="24"/>
          <w:szCs w:val="24"/>
        </w:rPr>
        <w:t xml:space="preserve">  Вставай, народ, услышав клич земли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На фронт солдаты Родины ушли,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С отцами рядом были их сыны,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И дети шли дорогами войны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60198">
        <w:rPr>
          <w:rFonts w:ascii="Times New Roman" w:hAnsi="Times New Roman"/>
          <w:b/>
          <w:sz w:val="24"/>
          <w:szCs w:val="24"/>
        </w:rPr>
        <w:t>Фонограмма одного куплета песни «До свиданья, мальчики» Б. Окуджавы, на слайдах кадры военных действий</w:t>
      </w:r>
      <w:r>
        <w:rPr>
          <w:rFonts w:ascii="Times New Roman" w:hAnsi="Times New Roman"/>
          <w:sz w:val="24"/>
          <w:szCs w:val="24"/>
        </w:rPr>
        <w:t>)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3-й РЕБ</w:t>
      </w:r>
      <w:r>
        <w:rPr>
          <w:rFonts w:ascii="Times New Roman" w:hAnsi="Times New Roman"/>
          <w:sz w:val="24"/>
          <w:szCs w:val="24"/>
        </w:rPr>
        <w:t>: Когда пришёл конец войне –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здохнули полной грудью люди, 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И многоцветные салюты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веркали долго в вышине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91134">
        <w:rPr>
          <w:rFonts w:ascii="Times New Roman" w:hAnsi="Times New Roman"/>
          <w:b/>
          <w:sz w:val="24"/>
          <w:szCs w:val="24"/>
        </w:rPr>
        <w:t>Фонограмма одного куплета песни «День Победы», на слайдах кадры салюта Победы</w:t>
      </w:r>
      <w:r>
        <w:rPr>
          <w:rFonts w:ascii="Times New Roman" w:hAnsi="Times New Roman"/>
          <w:sz w:val="24"/>
          <w:szCs w:val="24"/>
        </w:rPr>
        <w:t>)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4-й РЕБ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страшно думать о войне,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огда ты не видал войну.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Мир дан всем нам, и мы вдвойне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ответе за страну!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91134">
        <w:rPr>
          <w:rFonts w:ascii="Times New Roman" w:hAnsi="Times New Roman"/>
          <w:b/>
          <w:sz w:val="24"/>
          <w:szCs w:val="24"/>
        </w:rPr>
        <w:t>Фонограмма одного куплета песни «Мир вам, люди!» Б Савельева, слайды мирной жизни</w:t>
      </w:r>
      <w:r>
        <w:rPr>
          <w:rFonts w:ascii="Times New Roman" w:hAnsi="Times New Roman"/>
          <w:b/>
          <w:sz w:val="24"/>
          <w:szCs w:val="24"/>
        </w:rPr>
        <w:t xml:space="preserve">). </w:t>
      </w:r>
    </w:p>
    <w:p w:rsidR="00814860" w:rsidRDefault="00814860" w:rsidP="005806C8">
      <w:pPr>
        <w:pStyle w:val="a3"/>
        <w:rPr>
          <w:rFonts w:ascii="Times New Roman" w:hAnsi="Times New Roman"/>
          <w:sz w:val="24"/>
          <w:szCs w:val="24"/>
        </w:rPr>
      </w:pPr>
    </w:p>
    <w:p w:rsidR="00814860" w:rsidRPr="007E22D2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5-й РЕБ</w:t>
      </w:r>
      <w:r>
        <w:rPr>
          <w:rFonts w:ascii="Times New Roman" w:hAnsi="Times New Roman"/>
          <w:sz w:val="24"/>
          <w:szCs w:val="24"/>
        </w:rPr>
        <w:t>: 70</w:t>
      </w:r>
      <w:r w:rsidRPr="007E22D2">
        <w:rPr>
          <w:rFonts w:ascii="Times New Roman" w:hAnsi="Times New Roman"/>
          <w:sz w:val="24"/>
          <w:szCs w:val="24"/>
        </w:rPr>
        <w:t xml:space="preserve"> лет назад закончилась война с фашистской Германией! </w:t>
      </w:r>
    </w:p>
    <w:p w:rsidR="00814860" w:rsidRPr="007E22D2" w:rsidRDefault="00814860" w:rsidP="007E22D2">
      <w:pPr>
        <w:rPr>
          <w:rFonts w:ascii="Times New Roman" w:hAnsi="Times New Roman"/>
          <w:sz w:val="24"/>
          <w:szCs w:val="24"/>
        </w:rPr>
      </w:pPr>
    </w:p>
    <w:p w:rsidR="00814860" w:rsidRDefault="00814860" w:rsidP="007E22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-й РЕБ:</w:t>
      </w:r>
      <w:r w:rsidRPr="007E22D2">
        <w:rPr>
          <w:rFonts w:ascii="Times New Roman" w:hAnsi="Times New Roman"/>
          <w:sz w:val="24"/>
          <w:szCs w:val="24"/>
        </w:rPr>
        <w:t xml:space="preserve"> Мы с благодарностью вспоминаем наших славных воинов – защитников, отстоявших мир в жестоких сражениях. Вечная слава героям!</w:t>
      </w:r>
    </w:p>
    <w:p w:rsidR="00814860" w:rsidRPr="00521767" w:rsidRDefault="00814860" w:rsidP="007E22D2">
      <w:pPr>
        <w:rPr>
          <w:rFonts w:ascii="Times New Roman" w:hAnsi="Times New Roman"/>
          <w:b/>
          <w:sz w:val="24"/>
          <w:szCs w:val="24"/>
        </w:rPr>
      </w:pPr>
      <w:r w:rsidRPr="00521767">
        <w:rPr>
          <w:rFonts w:ascii="Times New Roman" w:hAnsi="Times New Roman"/>
          <w:b/>
          <w:sz w:val="24"/>
          <w:szCs w:val="24"/>
        </w:rPr>
        <w:t>(Фонограмма одного куплета песни «Поклонимся великим тем годам…»)</w:t>
      </w:r>
    </w:p>
    <w:p w:rsidR="00814860" w:rsidRDefault="00814860" w:rsidP="004812D0">
      <w:pPr>
        <w:rPr>
          <w:rFonts w:ascii="Times New Roman" w:hAnsi="Times New Roman"/>
          <w:sz w:val="24"/>
          <w:szCs w:val="24"/>
        </w:rPr>
      </w:pPr>
      <w:r w:rsidRPr="004812D0">
        <w:rPr>
          <w:rFonts w:ascii="Times New Roman" w:hAnsi="Times New Roman"/>
          <w:b/>
          <w:sz w:val="24"/>
          <w:szCs w:val="24"/>
        </w:rPr>
        <w:t>5-й РЕБ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812D0">
        <w:rPr>
          <w:rFonts w:ascii="Times New Roman" w:hAnsi="Times New Roman"/>
          <w:sz w:val="24"/>
          <w:szCs w:val="24"/>
        </w:rPr>
        <w:t>Объявляется минута молчания.</w:t>
      </w:r>
    </w:p>
    <w:p w:rsidR="00814860" w:rsidRDefault="00814860" w:rsidP="00481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астники монтажа убегают за кулисы. Звучит вступление песни «Аист на крыше»)</w:t>
      </w:r>
    </w:p>
    <w:p w:rsidR="00814860" w:rsidRPr="00574364" w:rsidRDefault="00814860" w:rsidP="00574364">
      <w:pPr>
        <w:jc w:val="center"/>
        <w:rPr>
          <w:rFonts w:ascii="Times New Roman" w:hAnsi="Times New Roman"/>
          <w:b/>
          <w:sz w:val="24"/>
          <w:szCs w:val="24"/>
        </w:rPr>
      </w:pPr>
      <w:r w:rsidRPr="00574364">
        <w:rPr>
          <w:rFonts w:ascii="Times New Roman" w:hAnsi="Times New Roman"/>
          <w:b/>
          <w:sz w:val="24"/>
          <w:szCs w:val="24"/>
        </w:rPr>
        <w:t xml:space="preserve">ТАНЕЦ «АИСТ НА КРЫШЕ» </w:t>
      </w:r>
      <w:r w:rsidRPr="001937DB">
        <w:rPr>
          <w:rFonts w:ascii="Times New Roman" w:hAnsi="Times New Roman"/>
          <w:sz w:val="24"/>
          <w:szCs w:val="24"/>
        </w:rPr>
        <w:t>(</w:t>
      </w:r>
      <w:r w:rsidR="00D25A51">
        <w:rPr>
          <w:rFonts w:ascii="Times New Roman" w:hAnsi="Times New Roman"/>
          <w:sz w:val="24"/>
          <w:szCs w:val="24"/>
        </w:rPr>
        <w:t xml:space="preserve">девочки </w:t>
      </w:r>
      <w:r w:rsidRPr="001937DB">
        <w:rPr>
          <w:rFonts w:ascii="Times New Roman" w:hAnsi="Times New Roman"/>
          <w:sz w:val="24"/>
          <w:szCs w:val="24"/>
        </w:rPr>
        <w:t>ст.</w:t>
      </w:r>
      <w:r w:rsidR="00D2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7DB">
        <w:rPr>
          <w:rFonts w:ascii="Times New Roman" w:hAnsi="Times New Roman"/>
          <w:sz w:val="24"/>
          <w:szCs w:val="24"/>
        </w:rPr>
        <w:t>гр</w:t>
      </w:r>
      <w:proofErr w:type="spellEnd"/>
      <w:r w:rsidRPr="001937DB">
        <w:rPr>
          <w:rFonts w:ascii="Times New Roman" w:hAnsi="Times New Roman"/>
          <w:sz w:val="24"/>
          <w:szCs w:val="24"/>
        </w:rPr>
        <w:t>)</w:t>
      </w:r>
    </w:p>
    <w:p w:rsidR="00814860" w:rsidRDefault="00814860" w:rsidP="004812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сцену выходят Ведущие</w:t>
      </w:r>
      <w:r w:rsidR="00F601CE">
        <w:rPr>
          <w:rFonts w:ascii="Times New Roman" w:hAnsi="Times New Roman"/>
          <w:sz w:val="24"/>
          <w:szCs w:val="24"/>
        </w:rPr>
        <w:t xml:space="preserve"> – дети подготовительной </w:t>
      </w:r>
      <w:proofErr w:type="spellStart"/>
      <w:r w:rsidR="00F601CE">
        <w:rPr>
          <w:rFonts w:ascii="Times New Roman" w:hAnsi="Times New Roman"/>
          <w:sz w:val="24"/>
          <w:szCs w:val="24"/>
        </w:rPr>
        <w:t>групы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й ВЕД: </w:t>
      </w:r>
      <w:r>
        <w:rPr>
          <w:rFonts w:ascii="Times New Roman" w:hAnsi="Times New Roman"/>
          <w:sz w:val="24"/>
          <w:szCs w:val="24"/>
        </w:rPr>
        <w:t xml:space="preserve">Мир вам, дорогие гости, 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Что пришли к нам в добрый час!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стречу тёплую сегодня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Мы готовили для вас.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  <w:r w:rsidRPr="00574364">
        <w:rPr>
          <w:rFonts w:ascii="Times New Roman" w:hAnsi="Times New Roman"/>
          <w:b/>
          <w:sz w:val="24"/>
          <w:szCs w:val="24"/>
        </w:rPr>
        <w:t>2-й ВЕД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74364">
        <w:rPr>
          <w:rFonts w:ascii="Times New Roman" w:hAnsi="Times New Roman"/>
          <w:sz w:val="24"/>
          <w:szCs w:val="24"/>
        </w:rPr>
        <w:t>Как много жизней унесла война!</w:t>
      </w: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  <w:r w:rsidRPr="00574364">
        <w:rPr>
          <w:rFonts w:ascii="Times New Roman" w:hAnsi="Times New Roman"/>
          <w:sz w:val="24"/>
          <w:szCs w:val="24"/>
        </w:rPr>
        <w:t xml:space="preserve">                Об этом свято помнят ветераны</w:t>
      </w: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  <w:r w:rsidRPr="00574364">
        <w:rPr>
          <w:rFonts w:ascii="Times New Roman" w:hAnsi="Times New Roman"/>
          <w:sz w:val="24"/>
          <w:szCs w:val="24"/>
        </w:rPr>
        <w:t xml:space="preserve">                И в праздник надевают ордена,</w:t>
      </w: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  <w:r w:rsidRPr="00574364">
        <w:rPr>
          <w:rFonts w:ascii="Times New Roman" w:hAnsi="Times New Roman"/>
          <w:sz w:val="24"/>
          <w:szCs w:val="24"/>
        </w:rPr>
        <w:t xml:space="preserve">                Ведь День Победы –</w:t>
      </w: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  <w:r w:rsidRPr="00574364">
        <w:rPr>
          <w:rFonts w:ascii="Times New Roman" w:hAnsi="Times New Roman"/>
          <w:sz w:val="24"/>
          <w:szCs w:val="24"/>
        </w:rPr>
        <w:t xml:space="preserve">                Праздник самый главный!</w:t>
      </w:r>
    </w:p>
    <w:p w:rsidR="00814860" w:rsidRPr="00574364" w:rsidRDefault="00814860" w:rsidP="00574364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57436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2BB7">
        <w:rPr>
          <w:rFonts w:ascii="Times New Roman" w:hAnsi="Times New Roman"/>
          <w:b/>
          <w:sz w:val="24"/>
          <w:szCs w:val="24"/>
        </w:rPr>
        <w:t>ПЕСНЯ «КОГДА ВЕТЕРАНЫ ИДУТ НА ПАРАД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одг.гр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14860" w:rsidRDefault="00D25A51" w:rsidP="005743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601CE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>«Музыкальный руководитель» № 2-2010 г.)</w:t>
      </w:r>
    </w:p>
    <w:p w:rsidR="00D25A51" w:rsidRDefault="00D25A51" w:rsidP="005743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14860" w:rsidRDefault="00814860" w:rsidP="00292BB7">
      <w:pPr>
        <w:pStyle w:val="a3"/>
        <w:rPr>
          <w:rFonts w:ascii="Times New Roman" w:hAnsi="Times New Roman"/>
          <w:sz w:val="24"/>
          <w:szCs w:val="24"/>
        </w:rPr>
      </w:pPr>
      <w:r w:rsidRPr="00801981">
        <w:rPr>
          <w:rFonts w:ascii="Times New Roman" w:hAnsi="Times New Roman"/>
          <w:b/>
          <w:sz w:val="24"/>
          <w:szCs w:val="24"/>
        </w:rPr>
        <w:t>3-й ВЕД</w:t>
      </w:r>
      <w:r>
        <w:rPr>
          <w:rFonts w:ascii="Times New Roman" w:hAnsi="Times New Roman"/>
          <w:sz w:val="24"/>
          <w:szCs w:val="24"/>
        </w:rPr>
        <w:t>: Дети войны. Их мечты перечеркнула страшная война. Перед вами выступят победит</w:t>
      </w:r>
      <w:r w:rsidR="00D25A51">
        <w:rPr>
          <w:rFonts w:ascii="Times New Roman" w:hAnsi="Times New Roman"/>
          <w:sz w:val="24"/>
          <w:szCs w:val="24"/>
        </w:rPr>
        <w:t>е</w:t>
      </w:r>
      <w:r w:rsidR="00F601CE">
        <w:rPr>
          <w:rFonts w:ascii="Times New Roman" w:hAnsi="Times New Roman"/>
          <w:sz w:val="24"/>
          <w:szCs w:val="24"/>
        </w:rPr>
        <w:t xml:space="preserve">льницы конкурса чтецов Наташа и </w:t>
      </w:r>
      <w:r w:rsidR="00D25A51">
        <w:rPr>
          <w:rFonts w:ascii="Times New Roman" w:hAnsi="Times New Roman"/>
          <w:sz w:val="24"/>
          <w:szCs w:val="24"/>
        </w:rPr>
        <w:t>Вика</w:t>
      </w:r>
      <w:r>
        <w:rPr>
          <w:rFonts w:ascii="Times New Roman" w:hAnsi="Times New Roman"/>
          <w:sz w:val="24"/>
          <w:szCs w:val="24"/>
        </w:rPr>
        <w:t>.</w:t>
      </w:r>
    </w:p>
    <w:p w:rsidR="00814860" w:rsidRDefault="00814860" w:rsidP="00292BB7">
      <w:pPr>
        <w:pStyle w:val="a3"/>
        <w:rPr>
          <w:rFonts w:ascii="Times New Roman" w:hAnsi="Times New Roman"/>
          <w:sz w:val="24"/>
          <w:szCs w:val="24"/>
        </w:rPr>
      </w:pPr>
    </w:p>
    <w:p w:rsidR="00814860" w:rsidRPr="001937DB" w:rsidRDefault="00814860" w:rsidP="001937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37DB">
        <w:rPr>
          <w:rFonts w:ascii="Times New Roman" w:hAnsi="Times New Roman"/>
          <w:b/>
          <w:sz w:val="24"/>
          <w:szCs w:val="24"/>
        </w:rPr>
        <w:t>СТИХОТВОРЕНИЯ</w:t>
      </w:r>
    </w:p>
    <w:p w:rsidR="00814860" w:rsidRDefault="00814860" w:rsidP="00292BB7">
      <w:pPr>
        <w:pStyle w:val="a3"/>
        <w:rPr>
          <w:rFonts w:ascii="Times New Roman" w:hAnsi="Times New Roman"/>
          <w:sz w:val="24"/>
          <w:szCs w:val="24"/>
        </w:rPr>
      </w:pPr>
    </w:p>
    <w:p w:rsidR="00814860" w:rsidRPr="002936D6" w:rsidRDefault="00814860" w:rsidP="00292BB7">
      <w:pPr>
        <w:pStyle w:val="a4"/>
        <w:spacing w:before="0" w:beforeAutospacing="0" w:after="0" w:afterAutospacing="0"/>
        <w:ind w:left="525" w:right="225"/>
      </w:pPr>
      <w:r>
        <w:rPr>
          <w:b/>
          <w:bCs/>
        </w:rPr>
        <w:t>«</w:t>
      </w:r>
      <w:r w:rsidRPr="002936D6">
        <w:rPr>
          <w:b/>
          <w:bCs/>
        </w:rPr>
        <w:t>В дни войны</w:t>
      </w:r>
      <w:r>
        <w:rPr>
          <w:b/>
          <w:bCs/>
        </w:rPr>
        <w:t>»</w:t>
      </w:r>
      <w:r w:rsidRPr="002936D6">
        <w:rPr>
          <w:b/>
          <w:bCs/>
        </w:rPr>
        <w:br/>
        <w:t> </w:t>
      </w:r>
    </w:p>
    <w:p w:rsidR="00814860" w:rsidRPr="002936D6" w:rsidRDefault="00814860" w:rsidP="00292BB7">
      <w:pPr>
        <w:pStyle w:val="a4"/>
        <w:spacing w:before="0" w:beforeAutospacing="0" w:after="0" w:afterAutospacing="0"/>
        <w:ind w:left="525" w:right="225"/>
      </w:pPr>
      <w:r w:rsidRPr="002936D6">
        <w:rPr>
          <w:bCs/>
        </w:rPr>
        <w:t>Глаза девчонки семилетней</w:t>
      </w:r>
      <w:r w:rsidRPr="002936D6">
        <w:rPr>
          <w:bCs/>
        </w:rPr>
        <w:br/>
        <w:t>Как два померкших огонька.</w:t>
      </w:r>
      <w:r w:rsidRPr="002936D6">
        <w:rPr>
          <w:bCs/>
        </w:rPr>
        <w:br/>
        <w:t>На детском личике заметней</w:t>
      </w:r>
      <w:r w:rsidRPr="002936D6">
        <w:rPr>
          <w:bCs/>
        </w:rPr>
        <w:br/>
        <w:t>Большая, тяжкая тоска.</w:t>
      </w:r>
      <w:r w:rsidRPr="002936D6">
        <w:rPr>
          <w:bCs/>
        </w:rPr>
        <w:br/>
        <w:t xml:space="preserve">Она молчит, о чем ни спросишь, </w:t>
      </w:r>
      <w:r w:rsidRPr="002936D6">
        <w:rPr>
          <w:bCs/>
        </w:rPr>
        <w:br/>
        <w:t>Пошутишь с ней, – молчит в ответ.</w:t>
      </w:r>
      <w:r w:rsidRPr="002936D6">
        <w:rPr>
          <w:bCs/>
        </w:rPr>
        <w:br/>
        <w:t>Как будто ей не семь, не восемь,</w:t>
      </w:r>
      <w:r w:rsidRPr="002936D6">
        <w:rPr>
          <w:bCs/>
        </w:rPr>
        <w:br/>
        <w:t>А много, много горьких лет.</w:t>
      </w:r>
      <w:r w:rsidRPr="002936D6">
        <w:rPr>
          <w:bCs/>
        </w:rPr>
        <w:br/>
      </w:r>
      <w:r w:rsidRPr="002936D6">
        <w:rPr>
          <w:bCs/>
          <w:i/>
          <w:iCs/>
        </w:rPr>
        <w:t xml:space="preserve">(А. </w:t>
      </w:r>
      <w:proofErr w:type="spellStart"/>
      <w:r w:rsidRPr="002936D6">
        <w:rPr>
          <w:bCs/>
          <w:i/>
          <w:iCs/>
        </w:rPr>
        <w:t>Барто</w:t>
      </w:r>
      <w:proofErr w:type="spellEnd"/>
      <w:r w:rsidRPr="002936D6">
        <w:rPr>
          <w:bCs/>
          <w:i/>
          <w:iCs/>
        </w:rPr>
        <w:t>)</w:t>
      </w:r>
      <w:r w:rsidRPr="002936D6">
        <w:rPr>
          <w:bCs/>
        </w:rPr>
        <w:br/>
        <w:t> </w:t>
      </w:r>
    </w:p>
    <w:p w:rsidR="00814860" w:rsidRPr="002936D6" w:rsidRDefault="00814860" w:rsidP="00292BB7">
      <w:pPr>
        <w:pStyle w:val="a4"/>
        <w:spacing w:before="0" w:beforeAutospacing="0" w:after="0" w:afterAutospacing="0"/>
        <w:ind w:left="525" w:right="225"/>
      </w:pPr>
      <w:r>
        <w:rPr>
          <w:b/>
          <w:bCs/>
        </w:rPr>
        <w:t>«</w:t>
      </w:r>
      <w:r w:rsidRPr="002936D6">
        <w:rPr>
          <w:b/>
          <w:bCs/>
        </w:rPr>
        <w:t>Мальчик из села Поповки</w:t>
      </w:r>
      <w:r>
        <w:rPr>
          <w:b/>
          <w:bCs/>
        </w:rPr>
        <w:t>»</w:t>
      </w:r>
      <w:r w:rsidRPr="002936D6">
        <w:rPr>
          <w:b/>
          <w:bCs/>
        </w:rPr>
        <w:br/>
      </w:r>
      <w:r w:rsidRPr="002936D6">
        <w:rPr>
          <w:b/>
          <w:bCs/>
        </w:rPr>
        <w:br/>
      </w:r>
      <w:r w:rsidRPr="002936D6">
        <w:rPr>
          <w:bCs/>
        </w:rPr>
        <w:t>Среди сугробов и воронок</w:t>
      </w:r>
      <w:r w:rsidRPr="002936D6">
        <w:rPr>
          <w:bCs/>
        </w:rPr>
        <w:br/>
        <w:t>В селе, разрушенном дотла,</w:t>
      </w:r>
      <w:r w:rsidRPr="002936D6">
        <w:rPr>
          <w:bCs/>
        </w:rPr>
        <w:br/>
        <w:t>Стоит, зажмурившись ребёнок –</w:t>
      </w:r>
      <w:r w:rsidRPr="002936D6">
        <w:rPr>
          <w:bCs/>
        </w:rPr>
        <w:br/>
        <w:t>Последний гражданин села.</w:t>
      </w:r>
      <w:r w:rsidRPr="002936D6">
        <w:rPr>
          <w:bCs/>
        </w:rPr>
        <w:br/>
        <w:t>Испуганный котёнок белый,</w:t>
      </w:r>
      <w:r w:rsidRPr="002936D6">
        <w:rPr>
          <w:bCs/>
        </w:rPr>
        <w:br/>
        <w:t>Обломок печки и трубы –</w:t>
      </w:r>
      <w:r w:rsidRPr="002936D6">
        <w:rPr>
          <w:bCs/>
        </w:rPr>
        <w:br/>
        <w:t>И это всё, что уцелело</w:t>
      </w:r>
      <w:r w:rsidRPr="002936D6">
        <w:rPr>
          <w:bCs/>
        </w:rPr>
        <w:br/>
        <w:t>От прежней жизни и избы.</w:t>
      </w:r>
      <w:r w:rsidRPr="002936D6">
        <w:rPr>
          <w:bCs/>
        </w:rPr>
        <w:br/>
      </w:r>
      <w:r w:rsidRPr="002936D6">
        <w:rPr>
          <w:bCs/>
        </w:rPr>
        <w:lastRenderedPageBreak/>
        <w:t>Стоит белоголовый Петя</w:t>
      </w:r>
      <w:r w:rsidRPr="002936D6">
        <w:rPr>
          <w:bCs/>
        </w:rPr>
        <w:br/>
        <w:t>И плачет, как старик без слёз,</w:t>
      </w:r>
      <w:r w:rsidRPr="002936D6">
        <w:rPr>
          <w:bCs/>
        </w:rPr>
        <w:br/>
        <w:t>Три года прожил он на свете,</w:t>
      </w:r>
      <w:r w:rsidRPr="002936D6">
        <w:rPr>
          <w:bCs/>
        </w:rPr>
        <w:br/>
        <w:t>А что узнал и перенёс.</w:t>
      </w:r>
      <w:r w:rsidRPr="002936D6">
        <w:rPr>
          <w:bCs/>
        </w:rPr>
        <w:br/>
        <w:t>При нём избу его спалили,</w:t>
      </w:r>
      <w:r w:rsidRPr="002936D6">
        <w:rPr>
          <w:bCs/>
        </w:rPr>
        <w:br/>
        <w:t>Угнали маму со двора,</w:t>
      </w:r>
      <w:r w:rsidRPr="002936D6">
        <w:rPr>
          <w:bCs/>
        </w:rPr>
        <w:br/>
        <w:t>И в наспех вырытой могиле</w:t>
      </w:r>
      <w:r w:rsidRPr="002936D6">
        <w:rPr>
          <w:bCs/>
        </w:rPr>
        <w:br/>
        <w:t>Лежит убитая сестра.</w:t>
      </w:r>
      <w:r w:rsidRPr="002936D6">
        <w:rPr>
          <w:bCs/>
        </w:rPr>
        <w:br/>
        <w:t>Не выпускай, боец, винтовки,</w:t>
      </w:r>
      <w:r w:rsidRPr="002936D6">
        <w:rPr>
          <w:bCs/>
        </w:rPr>
        <w:br/>
        <w:t>Пока не отомстишь врагу</w:t>
      </w:r>
      <w:r w:rsidRPr="002936D6">
        <w:rPr>
          <w:bCs/>
        </w:rPr>
        <w:br/>
        <w:t>За кровь, пролитую в Поповке,</w:t>
      </w:r>
      <w:r w:rsidRPr="002936D6">
        <w:rPr>
          <w:bCs/>
        </w:rPr>
        <w:br/>
        <w:t>И за ребёнка на снегу.</w:t>
      </w:r>
    </w:p>
    <w:p w:rsidR="00814860" w:rsidRPr="002936D6" w:rsidRDefault="00814860" w:rsidP="00292BB7">
      <w:pPr>
        <w:pStyle w:val="a4"/>
        <w:spacing w:before="0" w:beforeAutospacing="0" w:after="0" w:afterAutospacing="0"/>
        <w:ind w:left="525" w:right="225"/>
      </w:pPr>
      <w:r w:rsidRPr="002936D6">
        <w:rPr>
          <w:bCs/>
          <w:i/>
          <w:iCs/>
        </w:rPr>
        <w:t>(С. Маршак)</w:t>
      </w:r>
    </w:p>
    <w:p w:rsidR="00814860" w:rsidRPr="002936D6" w:rsidRDefault="00814860" w:rsidP="00292BB7">
      <w:pPr>
        <w:ind w:left="993" w:hanging="285"/>
        <w:jc w:val="both"/>
        <w:rPr>
          <w:sz w:val="24"/>
          <w:szCs w:val="24"/>
        </w:rPr>
      </w:pPr>
    </w:p>
    <w:p w:rsidR="00814860" w:rsidRPr="00574364" w:rsidRDefault="00814860" w:rsidP="00292BB7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 w:rsidRPr="00801981">
        <w:rPr>
          <w:rFonts w:ascii="Times New Roman" w:hAnsi="Times New Roman"/>
          <w:b/>
          <w:sz w:val="24"/>
          <w:szCs w:val="24"/>
        </w:rPr>
        <w:t>4-й ВЕД</w:t>
      </w:r>
      <w:r>
        <w:rPr>
          <w:rFonts w:ascii="Times New Roman" w:hAnsi="Times New Roman"/>
          <w:sz w:val="24"/>
          <w:szCs w:val="24"/>
        </w:rPr>
        <w:t>: Пусть будет мир,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усть будет небо голубое!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Чтоб жили люди, города…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ир нужен на земле всегда!</w:t>
      </w:r>
    </w:p>
    <w:p w:rsidR="00814860" w:rsidRDefault="00814860" w:rsidP="007E22D2">
      <w:pPr>
        <w:pStyle w:val="a3"/>
        <w:rPr>
          <w:rFonts w:ascii="Times New Roman" w:hAnsi="Times New Roman"/>
          <w:sz w:val="24"/>
          <w:szCs w:val="24"/>
        </w:rPr>
      </w:pPr>
    </w:p>
    <w:p w:rsidR="00F601CE" w:rsidRDefault="002B6A59" w:rsidP="00F601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СНЯ</w:t>
      </w:r>
      <w:r w:rsidR="00F601CE">
        <w:rPr>
          <w:rFonts w:ascii="Times New Roman" w:hAnsi="Times New Roman"/>
          <w:b/>
          <w:sz w:val="24"/>
          <w:szCs w:val="24"/>
        </w:rPr>
        <w:t xml:space="preserve"> </w:t>
      </w:r>
    </w:p>
    <w:p w:rsidR="00814860" w:rsidRPr="00F601CE" w:rsidRDefault="00F601CE" w:rsidP="00F601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01CE">
        <w:rPr>
          <w:rFonts w:ascii="Times New Roman" w:hAnsi="Times New Roman"/>
          <w:sz w:val="24"/>
          <w:szCs w:val="24"/>
        </w:rPr>
        <w:t>(на усмотрение музыкального руководителя)</w:t>
      </w:r>
    </w:p>
    <w:p w:rsidR="00814860" w:rsidRDefault="00814860" w:rsidP="00801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14860" w:rsidRDefault="00814860" w:rsidP="00801981">
      <w:pPr>
        <w:pStyle w:val="a3"/>
        <w:rPr>
          <w:rFonts w:ascii="Times New Roman" w:hAnsi="Times New Roman"/>
          <w:sz w:val="24"/>
          <w:szCs w:val="24"/>
        </w:rPr>
      </w:pPr>
      <w:r w:rsidRPr="003B771E">
        <w:rPr>
          <w:rFonts w:ascii="Times New Roman" w:hAnsi="Times New Roman"/>
          <w:b/>
          <w:sz w:val="24"/>
          <w:szCs w:val="24"/>
        </w:rPr>
        <w:t>5-й ВЕД:</w:t>
      </w:r>
      <w:r w:rsidR="00D25A51">
        <w:rPr>
          <w:rFonts w:ascii="Times New Roman" w:hAnsi="Times New Roman"/>
          <w:b/>
          <w:sz w:val="24"/>
          <w:szCs w:val="24"/>
        </w:rPr>
        <w:t xml:space="preserve"> </w:t>
      </w:r>
      <w:r w:rsidRPr="003B771E">
        <w:rPr>
          <w:rFonts w:ascii="Times New Roman" w:hAnsi="Times New Roman"/>
          <w:sz w:val="24"/>
          <w:szCs w:val="24"/>
        </w:rPr>
        <w:t xml:space="preserve">Флаг бывает разный, 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 xml:space="preserve">Но мне всего милей 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>Бело-синий-красны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 xml:space="preserve">Флаг Родины моей. 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>Крепость, мощь и сила</w:t>
      </w:r>
      <w:proofErr w:type="gramStart"/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м флаге есть,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 xml:space="preserve">Он для нас и символ, </w:t>
      </w:r>
      <w:r w:rsidRPr="003B771E">
        <w:rPr>
          <w:rFonts w:ascii="Times New Roman" w:hAnsi="Times New Roman"/>
          <w:sz w:val="24"/>
          <w:szCs w:val="24"/>
        </w:rPr>
        <w:br/>
      </w:r>
      <w:r w:rsidR="00D25A51">
        <w:rPr>
          <w:rFonts w:ascii="Times New Roman" w:hAnsi="Times New Roman"/>
          <w:sz w:val="24"/>
          <w:szCs w:val="24"/>
        </w:rPr>
        <w:t xml:space="preserve">                 </w:t>
      </w:r>
      <w:r w:rsidRPr="003B771E">
        <w:rPr>
          <w:rFonts w:ascii="Times New Roman" w:hAnsi="Times New Roman"/>
          <w:sz w:val="24"/>
          <w:szCs w:val="24"/>
        </w:rPr>
        <w:t>Достоинство и честь.</w:t>
      </w:r>
    </w:p>
    <w:p w:rsidR="00814860" w:rsidRDefault="00814860" w:rsidP="00801981">
      <w:pPr>
        <w:pStyle w:val="a3"/>
        <w:rPr>
          <w:rFonts w:ascii="Times New Roman" w:hAnsi="Times New Roman"/>
          <w:sz w:val="24"/>
          <w:szCs w:val="24"/>
        </w:rPr>
      </w:pPr>
    </w:p>
    <w:p w:rsidR="00814860" w:rsidRDefault="00814860" w:rsidP="003B771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771E">
        <w:rPr>
          <w:rFonts w:ascii="Times New Roman" w:hAnsi="Times New Roman"/>
          <w:b/>
          <w:sz w:val="24"/>
          <w:szCs w:val="24"/>
        </w:rPr>
        <w:t>ПЕСНЯ «БЕЛЫЙ, СИНИЙ, КРАСНЫЙ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5A51">
        <w:rPr>
          <w:rFonts w:ascii="Times New Roman" w:hAnsi="Times New Roman"/>
          <w:sz w:val="24"/>
          <w:szCs w:val="24"/>
        </w:rPr>
        <w:t>подг</w:t>
      </w:r>
      <w:proofErr w:type="spellEnd"/>
      <w:r w:rsidR="00D25A51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реч.гр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D25A51" w:rsidRDefault="00D25A51" w:rsidP="003B771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601CE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>«Музыкальный руководитель» № 3 – 2010 г.)</w:t>
      </w:r>
    </w:p>
    <w:p w:rsidR="00814860" w:rsidRDefault="00814860" w:rsidP="00801981">
      <w:pPr>
        <w:pStyle w:val="a3"/>
        <w:rPr>
          <w:rFonts w:ascii="Times New Roman" w:hAnsi="Times New Roman"/>
          <w:sz w:val="24"/>
          <w:szCs w:val="24"/>
        </w:rPr>
      </w:pPr>
    </w:p>
    <w:p w:rsidR="00814860" w:rsidRPr="001937DB" w:rsidRDefault="00F15D64" w:rsidP="001937DB">
      <w:pPr>
        <w:pStyle w:val="a3"/>
        <w:rPr>
          <w:rFonts w:ascii="Times New Roman" w:hAnsi="Times New Roman"/>
          <w:sz w:val="24"/>
          <w:szCs w:val="24"/>
        </w:rPr>
      </w:pPr>
      <w:r w:rsidRPr="00F15D64">
        <w:rPr>
          <w:rFonts w:ascii="Times New Roman" w:hAnsi="Times New Roman"/>
          <w:b/>
          <w:sz w:val="24"/>
          <w:szCs w:val="24"/>
        </w:rPr>
        <w:t>1</w:t>
      </w:r>
      <w:r w:rsidR="00814860" w:rsidRPr="002936D6">
        <w:rPr>
          <w:rFonts w:ascii="Times New Roman" w:hAnsi="Times New Roman"/>
          <w:b/>
          <w:sz w:val="24"/>
          <w:szCs w:val="24"/>
        </w:rPr>
        <w:t>-й ВЕД:</w:t>
      </w:r>
      <w:r w:rsidR="00D25A51">
        <w:rPr>
          <w:rFonts w:ascii="Times New Roman" w:hAnsi="Times New Roman"/>
          <w:b/>
          <w:sz w:val="24"/>
          <w:szCs w:val="24"/>
        </w:rPr>
        <w:t xml:space="preserve">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На Руси уж так идёт,</w:t>
      </w:r>
    </w:p>
    <w:p w:rsidR="00814860" w:rsidRPr="001937DB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Что талантливый народ -</w:t>
      </w:r>
    </w:p>
    <w:p w:rsidR="00814860" w:rsidRPr="001937DB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Сам себе и жнец, и швец,</w:t>
      </w:r>
    </w:p>
    <w:p w:rsidR="00814860" w:rsidRPr="001937DB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И на ложечках игрец!</w:t>
      </w:r>
    </w:p>
    <w:p w:rsidR="00814860" w:rsidRPr="001937DB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Ложки знает целый мир,</w:t>
      </w:r>
    </w:p>
    <w:p w:rsidR="00814860" w:rsidRPr="001937DB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Ложки -русский сувенир.</w:t>
      </w:r>
    </w:p>
    <w:p w:rsidR="00814860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 xml:space="preserve">Трели наших ложкарей </w:t>
      </w:r>
      <w:r w:rsidR="00814860">
        <w:rPr>
          <w:rFonts w:ascii="Times New Roman" w:hAnsi="Times New Roman"/>
          <w:sz w:val="24"/>
          <w:szCs w:val="24"/>
          <w:lang w:eastAsia="ru-RU"/>
        </w:rPr>
        <w:t>–</w:t>
      </w:r>
    </w:p>
    <w:p w:rsidR="00814860" w:rsidRDefault="00D25A51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 w:rsidRPr="001937DB">
        <w:rPr>
          <w:rFonts w:ascii="Times New Roman" w:hAnsi="Times New Roman"/>
          <w:sz w:val="24"/>
          <w:szCs w:val="24"/>
          <w:lang w:eastAsia="ru-RU"/>
        </w:rPr>
        <w:t>Веселят они люде</w:t>
      </w:r>
      <w:r w:rsidR="00814860">
        <w:rPr>
          <w:rFonts w:ascii="Times New Roman" w:hAnsi="Times New Roman"/>
          <w:sz w:val="24"/>
          <w:szCs w:val="24"/>
          <w:lang w:eastAsia="ru-RU"/>
        </w:rPr>
        <w:t>й!</w:t>
      </w:r>
    </w:p>
    <w:p w:rsidR="00814860" w:rsidRDefault="00814860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860" w:rsidRPr="00D25A51" w:rsidRDefault="00814860" w:rsidP="001937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937DB">
        <w:rPr>
          <w:rFonts w:ascii="Times New Roman" w:hAnsi="Times New Roman"/>
          <w:b/>
          <w:sz w:val="24"/>
          <w:szCs w:val="24"/>
          <w:lang w:eastAsia="ru-RU"/>
        </w:rPr>
        <w:t>«ТАНЕЦ С ЛОЖКАМИ»</w:t>
      </w:r>
      <w:r w:rsidR="00D25A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A51" w:rsidRPr="00D25A51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D25A51" w:rsidRPr="00D25A51">
        <w:rPr>
          <w:rFonts w:ascii="Times New Roman" w:hAnsi="Times New Roman"/>
          <w:sz w:val="24"/>
          <w:szCs w:val="24"/>
          <w:lang w:eastAsia="ru-RU"/>
        </w:rPr>
        <w:t>подг.гр</w:t>
      </w:r>
      <w:proofErr w:type="spellEnd"/>
      <w:r w:rsidR="00D25A51" w:rsidRPr="00D25A51">
        <w:rPr>
          <w:rFonts w:ascii="Times New Roman" w:hAnsi="Times New Roman"/>
          <w:sz w:val="24"/>
          <w:szCs w:val="24"/>
          <w:lang w:eastAsia="ru-RU"/>
        </w:rPr>
        <w:t>)</w:t>
      </w:r>
    </w:p>
    <w:p w:rsidR="00814860" w:rsidRDefault="00814860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860" w:rsidRDefault="00F15D64" w:rsidP="009F0141">
      <w:pPr>
        <w:pStyle w:val="a4"/>
      </w:pPr>
      <w:r w:rsidRPr="00F15D64">
        <w:rPr>
          <w:b/>
        </w:rPr>
        <w:t>2</w:t>
      </w:r>
      <w:r w:rsidR="00814860" w:rsidRPr="002936D6">
        <w:rPr>
          <w:b/>
        </w:rPr>
        <w:t>-й ВЕД:</w:t>
      </w:r>
      <w:r w:rsidR="00D25A51">
        <w:rPr>
          <w:b/>
        </w:rPr>
        <w:t xml:space="preserve"> </w:t>
      </w:r>
      <w:r w:rsidR="00F601CE">
        <w:t xml:space="preserve">Кирилл Ж. </w:t>
      </w:r>
      <w:r w:rsidR="00814860">
        <w:t xml:space="preserve"> прочитает для вас стихотворение «Закон доброты».</w:t>
      </w:r>
    </w:p>
    <w:p w:rsidR="00814860" w:rsidRPr="009F0141" w:rsidRDefault="00814860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3E1162">
        <w:rPr>
          <w:rFonts w:ascii="Times New Roman" w:hAnsi="Times New Roman"/>
          <w:b/>
          <w:sz w:val="24"/>
          <w:szCs w:val="24"/>
        </w:rPr>
        <w:t xml:space="preserve">СТИХОТВОРЕНИЕ «ЗАКОН </w:t>
      </w:r>
      <w:r w:rsidRPr="002936D6">
        <w:rPr>
          <w:rFonts w:ascii="Times New Roman" w:hAnsi="Times New Roman"/>
          <w:b/>
          <w:sz w:val="24"/>
          <w:szCs w:val="24"/>
        </w:rPr>
        <w:t>ДОБРОТЫ»</w:t>
      </w:r>
      <w:r w:rsidRPr="002936D6">
        <w:rPr>
          <w:rFonts w:ascii="Times New Roman" w:hAnsi="Times New Roman"/>
          <w:b/>
          <w:sz w:val="24"/>
          <w:szCs w:val="24"/>
        </w:rPr>
        <w:br/>
      </w:r>
      <w:r w:rsidRPr="009F0141">
        <w:rPr>
          <w:rFonts w:ascii="Times New Roman" w:hAnsi="Times New Roman"/>
          <w:sz w:val="24"/>
          <w:szCs w:val="24"/>
        </w:rPr>
        <w:br/>
        <w:t xml:space="preserve">Подумайте сами, ребята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учается так почему –</w:t>
      </w:r>
      <w:r>
        <w:rPr>
          <w:rFonts w:ascii="Times New Roman" w:hAnsi="Times New Roman"/>
          <w:sz w:val="24"/>
          <w:szCs w:val="24"/>
        </w:rPr>
        <w:br/>
        <w:t>К</w:t>
      </w:r>
      <w:r w:rsidR="00814860" w:rsidRPr="009F0141">
        <w:rPr>
          <w:rFonts w:ascii="Times New Roman" w:hAnsi="Times New Roman"/>
          <w:sz w:val="24"/>
          <w:szCs w:val="24"/>
        </w:rPr>
        <w:t xml:space="preserve">отенка один обижает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14860" w:rsidRPr="009F0141">
        <w:rPr>
          <w:rFonts w:ascii="Times New Roman" w:hAnsi="Times New Roman"/>
          <w:sz w:val="24"/>
          <w:szCs w:val="24"/>
        </w:rPr>
        <w:t>ругой лечит лапку ему.</w:t>
      </w:r>
    </w:p>
    <w:p w:rsidR="00814860" w:rsidRPr="009F0141" w:rsidRDefault="00814860" w:rsidP="009F0141">
      <w:pPr>
        <w:pStyle w:val="a3"/>
        <w:rPr>
          <w:rFonts w:ascii="Times New Roman" w:hAnsi="Times New Roman"/>
          <w:sz w:val="24"/>
          <w:szCs w:val="24"/>
        </w:rPr>
      </w:pPr>
      <w:r w:rsidRPr="009F0141">
        <w:rPr>
          <w:rFonts w:ascii="Times New Roman" w:hAnsi="Times New Roman"/>
          <w:sz w:val="24"/>
          <w:szCs w:val="24"/>
        </w:rPr>
        <w:br/>
        <w:t>Один воробья из рогатки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ется сбить наповал,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814860" w:rsidRPr="009F0141">
        <w:rPr>
          <w:rFonts w:ascii="Times New Roman" w:hAnsi="Times New Roman"/>
          <w:sz w:val="24"/>
          <w:szCs w:val="24"/>
        </w:rPr>
        <w:t>ругой</w:t>
      </w:r>
      <w:proofErr w:type="gramEnd"/>
      <w:r w:rsidR="00814860" w:rsidRPr="009F0141">
        <w:rPr>
          <w:rFonts w:ascii="Times New Roman" w:hAnsi="Times New Roman"/>
          <w:sz w:val="24"/>
          <w:szCs w:val="24"/>
        </w:rPr>
        <w:t xml:space="preserve">, чтобы </w:t>
      </w:r>
      <w:proofErr w:type="spellStart"/>
      <w:r w:rsidR="00814860" w:rsidRPr="009F0141">
        <w:rPr>
          <w:rFonts w:ascii="Times New Roman" w:hAnsi="Times New Roman"/>
          <w:sz w:val="24"/>
          <w:szCs w:val="24"/>
        </w:rPr>
        <w:t>вЫходить</w:t>
      </w:r>
      <w:proofErr w:type="spellEnd"/>
      <w:r w:rsidR="00814860" w:rsidRPr="009F0141">
        <w:rPr>
          <w:rFonts w:ascii="Times New Roman" w:hAnsi="Times New Roman"/>
          <w:sz w:val="24"/>
          <w:szCs w:val="24"/>
        </w:rPr>
        <w:t xml:space="preserve"> пташку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14860" w:rsidRPr="009F0141">
        <w:rPr>
          <w:rFonts w:ascii="Times New Roman" w:hAnsi="Times New Roman"/>
          <w:sz w:val="24"/>
          <w:szCs w:val="24"/>
        </w:rPr>
        <w:t xml:space="preserve"> земли воробья подобрал.</w:t>
      </w:r>
    </w:p>
    <w:p w:rsidR="00814860" w:rsidRPr="009F0141" w:rsidRDefault="00814860" w:rsidP="009F0141">
      <w:pPr>
        <w:pStyle w:val="a3"/>
        <w:rPr>
          <w:rFonts w:ascii="Times New Roman" w:hAnsi="Times New Roman"/>
          <w:sz w:val="24"/>
          <w:szCs w:val="24"/>
        </w:rPr>
      </w:pPr>
      <w:r w:rsidRPr="009F0141">
        <w:rPr>
          <w:rFonts w:ascii="Times New Roman" w:hAnsi="Times New Roman"/>
          <w:sz w:val="24"/>
          <w:szCs w:val="24"/>
        </w:rPr>
        <w:br/>
        <w:t xml:space="preserve">Один ранит палкой лягушку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стер ее тащит живьем,</w:t>
      </w:r>
      <w:r>
        <w:rPr>
          <w:rFonts w:ascii="Times New Roman" w:hAnsi="Times New Roman"/>
          <w:sz w:val="24"/>
          <w:szCs w:val="24"/>
        </w:rPr>
        <w:br/>
        <w:t>А</w:t>
      </w:r>
      <w:r w:rsidR="00814860" w:rsidRPr="009F0141">
        <w:rPr>
          <w:rFonts w:ascii="Times New Roman" w:hAnsi="Times New Roman"/>
          <w:sz w:val="24"/>
          <w:szCs w:val="24"/>
        </w:rPr>
        <w:t xml:space="preserve"> кто-то из лужи-ловушки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14860" w:rsidRPr="009F0141">
        <w:rPr>
          <w:rFonts w:ascii="Times New Roman" w:hAnsi="Times New Roman"/>
          <w:sz w:val="24"/>
          <w:szCs w:val="24"/>
        </w:rPr>
        <w:t>альков перенес в водоем.</w:t>
      </w:r>
    </w:p>
    <w:p w:rsidR="00814860" w:rsidRPr="009F0141" w:rsidRDefault="00814860" w:rsidP="009F0141">
      <w:pPr>
        <w:pStyle w:val="a3"/>
        <w:rPr>
          <w:rFonts w:ascii="Times New Roman" w:hAnsi="Times New Roman"/>
          <w:sz w:val="24"/>
          <w:szCs w:val="24"/>
        </w:rPr>
      </w:pPr>
      <w:r w:rsidRPr="009F0141">
        <w:rPr>
          <w:rFonts w:ascii="Times New Roman" w:hAnsi="Times New Roman"/>
          <w:sz w:val="24"/>
          <w:szCs w:val="24"/>
        </w:rPr>
        <w:br/>
        <w:t xml:space="preserve">Подобных примеров немало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14860" w:rsidRPr="009F0141">
        <w:rPr>
          <w:rFonts w:ascii="Times New Roman" w:hAnsi="Times New Roman"/>
          <w:sz w:val="24"/>
          <w:szCs w:val="24"/>
        </w:rPr>
        <w:t>одобных поступков не счесть.</w:t>
      </w:r>
      <w:r w:rsidR="00814860" w:rsidRPr="009F0141">
        <w:rPr>
          <w:rFonts w:ascii="Times New Roman" w:hAnsi="Times New Roman"/>
          <w:sz w:val="24"/>
          <w:szCs w:val="24"/>
        </w:rPr>
        <w:br/>
        <w:t xml:space="preserve">Закон доброты правит жизнью, </w:t>
      </w:r>
    </w:p>
    <w:p w:rsidR="00814860" w:rsidRPr="009F0141" w:rsidRDefault="00D25A51" w:rsidP="009F01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4860" w:rsidRPr="009F0141">
        <w:rPr>
          <w:rFonts w:ascii="Times New Roman" w:hAnsi="Times New Roman"/>
          <w:sz w:val="24"/>
          <w:szCs w:val="24"/>
        </w:rPr>
        <w:t xml:space="preserve"> всех доброта в сердце есть!</w:t>
      </w:r>
      <w:r w:rsidR="00814860" w:rsidRPr="009F0141">
        <w:rPr>
          <w:rFonts w:ascii="Times New Roman" w:hAnsi="Times New Roman"/>
          <w:sz w:val="24"/>
          <w:szCs w:val="24"/>
        </w:rPr>
        <w:br/>
      </w:r>
      <w:r w:rsidR="00814860" w:rsidRPr="009F0141">
        <w:rPr>
          <w:rFonts w:ascii="Times New Roman" w:hAnsi="Times New Roman"/>
          <w:i/>
          <w:iCs/>
          <w:sz w:val="24"/>
          <w:szCs w:val="24"/>
        </w:rPr>
        <w:t>(Е. Андреева)</w:t>
      </w:r>
    </w:p>
    <w:p w:rsidR="00814860" w:rsidRDefault="00814860" w:rsidP="00F601CE">
      <w:pPr>
        <w:pStyle w:val="a4"/>
        <w:jc w:val="center"/>
      </w:pPr>
      <w:r w:rsidRPr="002936D6">
        <w:rPr>
          <w:b/>
        </w:rPr>
        <w:t>ПЕСНЯ «КОШКА»</w:t>
      </w:r>
      <w:r w:rsidR="00F601CE">
        <w:t xml:space="preserve"> </w:t>
      </w:r>
      <w:r>
        <w:t>(вокальная группа «Звонкий голосок»)</w:t>
      </w:r>
    </w:p>
    <w:p w:rsidR="00814860" w:rsidRDefault="00F15D64" w:rsidP="002936D6">
      <w:pPr>
        <w:pStyle w:val="a4"/>
      </w:pPr>
      <w:r w:rsidRPr="00F15D64">
        <w:rPr>
          <w:b/>
        </w:rPr>
        <w:t>3</w:t>
      </w:r>
      <w:r w:rsidR="00814860" w:rsidRPr="00B6410A">
        <w:rPr>
          <w:b/>
        </w:rPr>
        <w:t>-й ВЕД</w:t>
      </w:r>
      <w:r w:rsidR="00814860">
        <w:t>: Пусть праздник украсят девчата</w:t>
      </w:r>
      <w:r w:rsidR="00814860">
        <w:br/>
        <w:t xml:space="preserve">                 В нарядные шляпки одеты.</w:t>
      </w:r>
      <w:r w:rsidR="00814860">
        <w:br/>
        <w:t xml:space="preserve">                 Они подарят вам танец</w:t>
      </w:r>
      <w:r w:rsidR="00814860">
        <w:br/>
        <w:t xml:space="preserve">                 Под бурные аплодисменты!</w:t>
      </w:r>
    </w:p>
    <w:p w:rsidR="00D25A51" w:rsidRDefault="00814860" w:rsidP="00D25A51">
      <w:pPr>
        <w:pStyle w:val="a4"/>
        <w:jc w:val="center"/>
      </w:pPr>
      <w:r w:rsidRPr="00B6410A">
        <w:rPr>
          <w:b/>
        </w:rPr>
        <w:t>«ТАНЕЦ В ШЛЯПКАХ»</w:t>
      </w:r>
      <w:r w:rsidR="00D25A51">
        <w:rPr>
          <w:b/>
        </w:rPr>
        <w:t xml:space="preserve"> </w:t>
      </w:r>
      <w:r w:rsidR="00D25A51" w:rsidRPr="00D25A51">
        <w:t>(подгруппа девочек)</w:t>
      </w:r>
    </w:p>
    <w:p w:rsidR="00814860" w:rsidRPr="002936D6" w:rsidRDefault="00F15D64" w:rsidP="002936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14860" w:rsidRPr="002936D6">
        <w:rPr>
          <w:rFonts w:ascii="Times New Roman" w:hAnsi="Times New Roman"/>
          <w:b/>
          <w:sz w:val="24"/>
          <w:szCs w:val="24"/>
        </w:rPr>
        <w:t>-й ВЕД</w:t>
      </w:r>
      <w:r w:rsidR="00814860" w:rsidRPr="002936D6">
        <w:rPr>
          <w:rFonts w:ascii="Times New Roman" w:hAnsi="Times New Roman"/>
        </w:rPr>
        <w:t>:</w:t>
      </w:r>
      <w:r w:rsidR="00814860">
        <w:rPr>
          <w:rFonts w:ascii="Times New Roman" w:hAnsi="Times New Roman"/>
        </w:rPr>
        <w:t xml:space="preserve"> </w:t>
      </w:r>
      <w:r w:rsidR="00814860" w:rsidRPr="002936D6">
        <w:rPr>
          <w:rFonts w:ascii="Times New Roman" w:hAnsi="Times New Roman"/>
          <w:sz w:val="24"/>
          <w:szCs w:val="24"/>
        </w:rPr>
        <w:t>За всё, что есть сейчас у нас,</w:t>
      </w:r>
    </w:p>
    <w:p w:rsidR="00814860" w:rsidRPr="002936D6" w:rsidRDefault="00814860" w:rsidP="002936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936D6">
        <w:rPr>
          <w:rFonts w:ascii="Times New Roman" w:hAnsi="Times New Roman"/>
          <w:sz w:val="24"/>
          <w:szCs w:val="24"/>
        </w:rPr>
        <w:t>За каждый наш счастливый час,</w:t>
      </w:r>
    </w:p>
    <w:p w:rsidR="00814860" w:rsidRPr="002936D6" w:rsidRDefault="00814860" w:rsidP="002936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936D6">
        <w:rPr>
          <w:rFonts w:ascii="Times New Roman" w:hAnsi="Times New Roman"/>
          <w:sz w:val="24"/>
          <w:szCs w:val="24"/>
        </w:rPr>
        <w:t>За то, что солнце светит нам,</w:t>
      </w:r>
    </w:p>
    <w:p w:rsidR="00814860" w:rsidRPr="002936D6" w:rsidRDefault="00814860" w:rsidP="002936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25A51">
        <w:rPr>
          <w:rFonts w:ascii="Times New Roman" w:hAnsi="Times New Roman"/>
          <w:sz w:val="24"/>
          <w:szCs w:val="24"/>
        </w:rPr>
        <w:t xml:space="preserve"> </w:t>
      </w:r>
      <w:r w:rsidRPr="002936D6">
        <w:rPr>
          <w:rFonts w:ascii="Times New Roman" w:hAnsi="Times New Roman"/>
          <w:sz w:val="24"/>
          <w:szCs w:val="24"/>
        </w:rPr>
        <w:t>Спасибо доблестным солдатам,</w:t>
      </w:r>
    </w:p>
    <w:p w:rsidR="00814860" w:rsidRPr="002936D6" w:rsidRDefault="00814860" w:rsidP="002936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25A51">
        <w:rPr>
          <w:rFonts w:ascii="Times New Roman" w:hAnsi="Times New Roman"/>
          <w:sz w:val="24"/>
          <w:szCs w:val="24"/>
        </w:rPr>
        <w:t xml:space="preserve"> </w:t>
      </w:r>
      <w:r w:rsidRPr="002936D6">
        <w:rPr>
          <w:rFonts w:ascii="Times New Roman" w:hAnsi="Times New Roman"/>
          <w:sz w:val="24"/>
          <w:szCs w:val="24"/>
        </w:rPr>
        <w:t>Что отстояли мир когда-то!</w:t>
      </w:r>
    </w:p>
    <w:p w:rsidR="00814860" w:rsidRDefault="00814860" w:rsidP="001937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860" w:rsidRDefault="00814860" w:rsidP="00D463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634D">
        <w:rPr>
          <w:rFonts w:ascii="Times New Roman" w:hAnsi="Times New Roman"/>
          <w:b/>
          <w:sz w:val="24"/>
          <w:szCs w:val="24"/>
          <w:lang w:eastAsia="ru-RU"/>
        </w:rPr>
        <w:t>ПЕСНЯ «Я ПОЮ»</w:t>
      </w:r>
    </w:p>
    <w:p w:rsidR="00814860" w:rsidRDefault="00814860" w:rsidP="00D463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окальная группа «Звонкий голосок»)</w:t>
      </w:r>
    </w:p>
    <w:p w:rsidR="00814860" w:rsidRDefault="00814860" w:rsidP="00D463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14860" w:rsidRDefault="00F15D64" w:rsidP="00DB55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814860" w:rsidRPr="00DB5532">
        <w:rPr>
          <w:rFonts w:ascii="Times New Roman" w:hAnsi="Times New Roman"/>
          <w:b/>
          <w:sz w:val="24"/>
          <w:szCs w:val="24"/>
          <w:lang w:eastAsia="ru-RU"/>
        </w:rPr>
        <w:t>-й ВЕД</w:t>
      </w:r>
      <w:r w:rsidR="00814860">
        <w:rPr>
          <w:rFonts w:ascii="Times New Roman" w:hAnsi="Times New Roman"/>
          <w:sz w:val="24"/>
          <w:szCs w:val="24"/>
          <w:lang w:eastAsia="ru-RU"/>
        </w:rPr>
        <w:t>: Танец «Вальс» мы посвящаем</w:t>
      </w:r>
    </w:p>
    <w:p w:rsidR="00814860" w:rsidRDefault="00D25A51" w:rsidP="00DB55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>
        <w:rPr>
          <w:rFonts w:ascii="Times New Roman" w:hAnsi="Times New Roman"/>
          <w:sz w:val="24"/>
          <w:szCs w:val="24"/>
          <w:lang w:eastAsia="ru-RU"/>
        </w:rPr>
        <w:t>Нашим бабушкам и дедам.</w:t>
      </w:r>
    </w:p>
    <w:p w:rsidR="00814860" w:rsidRDefault="00D25A51" w:rsidP="00DB55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>
        <w:rPr>
          <w:rFonts w:ascii="Times New Roman" w:hAnsi="Times New Roman"/>
          <w:sz w:val="24"/>
          <w:szCs w:val="24"/>
          <w:lang w:eastAsia="ru-RU"/>
        </w:rPr>
        <w:t>Нашей Родине любимой,</w:t>
      </w:r>
    </w:p>
    <w:p w:rsidR="00814860" w:rsidRDefault="00D25A51" w:rsidP="00DB55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814860">
        <w:rPr>
          <w:rFonts w:ascii="Times New Roman" w:hAnsi="Times New Roman"/>
          <w:sz w:val="24"/>
          <w:szCs w:val="24"/>
          <w:lang w:eastAsia="ru-RU"/>
        </w:rPr>
        <w:t>Слава, слава дню Победы!</w:t>
      </w:r>
    </w:p>
    <w:p w:rsidR="00814860" w:rsidRDefault="00814860" w:rsidP="00DB55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860" w:rsidRDefault="00814860" w:rsidP="00F60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6034">
        <w:rPr>
          <w:rFonts w:ascii="Times New Roman" w:hAnsi="Times New Roman"/>
          <w:b/>
          <w:sz w:val="24"/>
          <w:szCs w:val="24"/>
          <w:lang w:eastAsia="ru-RU"/>
        </w:rPr>
        <w:t>ТАНЕЦ «ВАЛЬС»</w:t>
      </w:r>
    </w:p>
    <w:p w:rsidR="00F601CE" w:rsidRPr="00F601CE" w:rsidRDefault="00F601CE" w:rsidP="00F60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14860" w:rsidRPr="001937DB" w:rsidRDefault="00814860" w:rsidP="002460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зал выходят все Ведущие</w:t>
      </w:r>
      <w:r w:rsidR="00D25A51">
        <w:rPr>
          <w:rFonts w:ascii="Times New Roman" w:hAnsi="Times New Roman"/>
          <w:sz w:val="24"/>
          <w:szCs w:val="24"/>
        </w:rPr>
        <w:t>, читают по две строчки</w:t>
      </w:r>
      <w:r>
        <w:rPr>
          <w:rFonts w:ascii="Times New Roman" w:hAnsi="Times New Roman"/>
          <w:sz w:val="24"/>
          <w:szCs w:val="24"/>
        </w:rPr>
        <w:t>)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Пусть в защиту людей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Всюду голос наш слышен: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Расцветать на просторе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Лесам и полям.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Солнцу мира и дружбы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t>Подниматься все выше,</w:t>
      </w: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5383">
        <w:rPr>
          <w:rFonts w:ascii="Times New Roman" w:hAnsi="Times New Roman"/>
          <w:sz w:val="24"/>
          <w:szCs w:val="24"/>
          <w:lang w:eastAsia="ru-RU"/>
        </w:rPr>
        <w:lastRenderedPageBreak/>
        <w:t>Не смолкать в мощном хоре:</w:t>
      </w:r>
    </w:p>
    <w:p w:rsidR="00814860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46034">
        <w:rPr>
          <w:rFonts w:ascii="Times New Roman" w:hAnsi="Times New Roman"/>
          <w:b/>
          <w:sz w:val="24"/>
          <w:szCs w:val="24"/>
          <w:lang w:eastAsia="ru-RU"/>
        </w:rPr>
        <w:t>ВСЕ</w:t>
      </w:r>
      <w:r w:rsidR="00D25A51">
        <w:rPr>
          <w:rFonts w:ascii="Times New Roman" w:hAnsi="Times New Roman"/>
          <w:b/>
          <w:sz w:val="24"/>
          <w:szCs w:val="24"/>
          <w:lang w:eastAsia="ru-RU"/>
        </w:rPr>
        <w:t xml:space="preserve"> ВМЕСТЕ</w:t>
      </w:r>
      <w:r>
        <w:rPr>
          <w:rFonts w:ascii="Times New Roman" w:hAnsi="Times New Roman"/>
          <w:sz w:val="24"/>
          <w:szCs w:val="24"/>
          <w:lang w:eastAsia="ru-RU"/>
        </w:rPr>
        <w:t xml:space="preserve">:  </w:t>
      </w:r>
      <w:r w:rsidRPr="005C5383">
        <w:rPr>
          <w:rFonts w:ascii="Times New Roman" w:hAnsi="Times New Roman"/>
          <w:sz w:val="24"/>
          <w:szCs w:val="24"/>
          <w:lang w:eastAsia="ru-RU"/>
        </w:rPr>
        <w:t>«Нет - войне!», «Миру - да!»</w:t>
      </w:r>
    </w:p>
    <w:p w:rsidR="00814860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14860" w:rsidRPr="005C5383" w:rsidRDefault="00814860" w:rsidP="005C538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Звучит песня «День Победы», ведущие уходят из зала)</w:t>
      </w:r>
    </w:p>
    <w:p w:rsidR="00814860" w:rsidRDefault="00814860" w:rsidP="007F5AF6">
      <w:pPr>
        <w:jc w:val="center"/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B97" w:rsidRDefault="009B2B97" w:rsidP="007F5A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14860" w:rsidRDefault="00814860" w:rsidP="007A15F4"/>
    <w:sectPr w:rsidR="00814860" w:rsidSect="002B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5AF6"/>
    <w:rsid w:val="00024A9C"/>
    <w:rsid w:val="001220CF"/>
    <w:rsid w:val="001937DB"/>
    <w:rsid w:val="001A7E01"/>
    <w:rsid w:val="00246034"/>
    <w:rsid w:val="00292BB7"/>
    <w:rsid w:val="002936D6"/>
    <w:rsid w:val="002B4FB3"/>
    <w:rsid w:val="002B6A59"/>
    <w:rsid w:val="002F688B"/>
    <w:rsid w:val="0031482A"/>
    <w:rsid w:val="00380BBC"/>
    <w:rsid w:val="003B0133"/>
    <w:rsid w:val="003B771E"/>
    <w:rsid w:val="003E1162"/>
    <w:rsid w:val="004812D0"/>
    <w:rsid w:val="00521767"/>
    <w:rsid w:val="00547B5A"/>
    <w:rsid w:val="00574364"/>
    <w:rsid w:val="005806C8"/>
    <w:rsid w:val="00587DD5"/>
    <w:rsid w:val="005C02C3"/>
    <w:rsid w:val="005C5383"/>
    <w:rsid w:val="005C581E"/>
    <w:rsid w:val="006F7D9D"/>
    <w:rsid w:val="007A15F4"/>
    <w:rsid w:val="007C5841"/>
    <w:rsid w:val="007E22D2"/>
    <w:rsid w:val="007F5AF6"/>
    <w:rsid w:val="00801981"/>
    <w:rsid w:val="00810BBB"/>
    <w:rsid w:val="00814860"/>
    <w:rsid w:val="00876EF5"/>
    <w:rsid w:val="009B2B97"/>
    <w:rsid w:val="009F0141"/>
    <w:rsid w:val="00AC7D15"/>
    <w:rsid w:val="00B6410A"/>
    <w:rsid w:val="00B807B0"/>
    <w:rsid w:val="00BB503B"/>
    <w:rsid w:val="00C60198"/>
    <w:rsid w:val="00D25A51"/>
    <w:rsid w:val="00D4634D"/>
    <w:rsid w:val="00DB5532"/>
    <w:rsid w:val="00EA1BA9"/>
    <w:rsid w:val="00EF5956"/>
    <w:rsid w:val="00F15D64"/>
    <w:rsid w:val="00F601CE"/>
    <w:rsid w:val="00F91134"/>
    <w:rsid w:val="00FC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3148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1482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5806C8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29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dashed">
    <w:name w:val="idashed"/>
    <w:uiPriority w:val="99"/>
    <w:rsid w:val="0031482A"/>
    <w:rPr>
      <w:rFonts w:cs="Times New Roman"/>
    </w:rPr>
  </w:style>
  <w:style w:type="character" w:customStyle="1" w:styleId="withctit">
    <w:name w:val="with_ctit"/>
    <w:uiPriority w:val="99"/>
    <w:rsid w:val="0031482A"/>
    <w:rPr>
      <w:rFonts w:cs="Times New Roman"/>
    </w:rPr>
  </w:style>
  <w:style w:type="character" w:styleId="a5">
    <w:name w:val="Hyperlink"/>
    <w:uiPriority w:val="99"/>
    <w:semiHidden/>
    <w:rsid w:val="0031482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1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1482A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792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7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21787">
                      <w:marLeft w:val="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BABA-E618-4B31-BF14-7CE6170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днс</cp:lastModifiedBy>
  <cp:revision>25</cp:revision>
  <cp:lastPrinted>2015-04-01T06:28:00Z</cp:lastPrinted>
  <dcterms:created xsi:type="dcterms:W3CDTF">2015-03-23T11:03:00Z</dcterms:created>
  <dcterms:modified xsi:type="dcterms:W3CDTF">2020-04-20T05:45:00Z</dcterms:modified>
</cp:coreProperties>
</file>